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A35F" w14:textId="77777777" w:rsidR="00F82379" w:rsidRDefault="00F82379" w:rsidP="00DF1B92">
      <w:pPr>
        <w:pStyle w:val="Title"/>
        <w:jc w:val="left"/>
      </w:pPr>
    </w:p>
    <w:p w14:paraId="5CB63765" w14:textId="34289192" w:rsidR="00732B55" w:rsidRPr="009C5A53" w:rsidRDefault="00CC5089" w:rsidP="007F171A">
      <w:pPr>
        <w:pStyle w:val="Title"/>
        <w:rPr>
          <w:u w:val="single"/>
        </w:rPr>
      </w:pPr>
      <w:r>
        <w:rPr>
          <w:u w:val="single"/>
        </w:rPr>
        <w:t xml:space="preserve">Poplar </w:t>
      </w:r>
      <w:r w:rsidR="003C5C76">
        <w:rPr>
          <w:u w:val="single"/>
        </w:rPr>
        <w:t>Timetable</w:t>
      </w:r>
      <w:r w:rsidR="007F363A">
        <w:rPr>
          <w:u w:val="single"/>
        </w:rPr>
        <w:t xml:space="preserve"> Autumn 1  </w:t>
      </w:r>
    </w:p>
    <w:p w14:paraId="55780D42" w14:textId="2BEE5514" w:rsidR="0098635D" w:rsidRDefault="0098635D">
      <w:pPr>
        <w:jc w:val="center"/>
        <w:rPr>
          <w:rFonts w:ascii="Verdana" w:hAnsi="Verdana"/>
          <w:b/>
          <w:bCs/>
        </w:rPr>
      </w:pPr>
    </w:p>
    <w:tbl>
      <w:tblPr>
        <w:tblpPr w:leftFromText="180" w:rightFromText="180" w:vertAnchor="page" w:horzAnchor="page" w:tblpX="469" w:tblpY="1438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241"/>
        <w:gridCol w:w="927"/>
        <w:gridCol w:w="1708"/>
        <w:gridCol w:w="839"/>
        <w:gridCol w:w="693"/>
        <w:gridCol w:w="89"/>
        <w:gridCol w:w="1014"/>
        <w:gridCol w:w="833"/>
        <w:gridCol w:w="1802"/>
        <w:gridCol w:w="971"/>
        <w:gridCol w:w="2115"/>
        <w:gridCol w:w="851"/>
        <w:gridCol w:w="1134"/>
      </w:tblGrid>
      <w:tr w:rsidR="005A76E1" w14:paraId="36308998" w14:textId="77777777" w:rsidTr="00A9002A">
        <w:trPr>
          <w:cantSplit/>
          <w:trHeight w:val="70"/>
        </w:trPr>
        <w:tc>
          <w:tcPr>
            <w:tcW w:w="1513" w:type="dxa"/>
            <w:vMerge w:val="restart"/>
            <w:vAlign w:val="center"/>
          </w:tcPr>
          <w:p w14:paraId="79A18892" w14:textId="77777777" w:rsidR="005A76E1" w:rsidRDefault="005A76E1" w:rsidP="005A76E1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41" w:type="dxa"/>
            <w:vMerge w:val="restart"/>
            <w:shd w:val="clear" w:color="auto" w:fill="D9D9D9" w:themeFill="background1" w:themeFillShade="D9"/>
            <w:vAlign w:val="center"/>
          </w:tcPr>
          <w:p w14:paraId="13EFC012" w14:textId="4C185F3E" w:rsidR="005A76E1" w:rsidRDefault="005A76E1" w:rsidP="005A76E1">
            <w:pPr>
              <w:pStyle w:val="Heading3"/>
            </w:pPr>
            <w:r>
              <w:t>8:45 – 9:00</w:t>
            </w:r>
          </w:p>
        </w:tc>
        <w:tc>
          <w:tcPr>
            <w:tcW w:w="347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C722C22" w14:textId="612876D3" w:rsidR="005A76E1" w:rsidRDefault="00A4764D" w:rsidP="005A76E1">
            <w:pPr>
              <w:pStyle w:val="Heading3"/>
            </w:pPr>
            <w:r>
              <w:t>9:2</w:t>
            </w:r>
            <w:r w:rsidR="005A76E1">
              <w:t>5 – 10:25</w:t>
            </w:r>
          </w:p>
        </w:tc>
        <w:tc>
          <w:tcPr>
            <w:tcW w:w="693" w:type="dxa"/>
            <w:vMerge w:val="restart"/>
            <w:shd w:val="clear" w:color="auto" w:fill="D9D9D9" w:themeFill="background1" w:themeFillShade="D9"/>
            <w:vAlign w:val="center"/>
          </w:tcPr>
          <w:p w14:paraId="2313F59C" w14:textId="559BBF3C" w:rsidR="005A76E1" w:rsidRPr="005A76E1" w:rsidRDefault="005A76E1" w:rsidP="005A76E1">
            <w:pPr>
              <w:jc w:val="center"/>
              <w:rPr>
                <w:sz w:val="32"/>
              </w:rPr>
            </w:pPr>
            <w:r>
              <w:rPr>
                <w:sz w:val="14"/>
              </w:rPr>
              <w:t>10:25 10:40</w:t>
            </w:r>
          </w:p>
        </w:tc>
        <w:tc>
          <w:tcPr>
            <w:tcW w:w="1936" w:type="dxa"/>
            <w:gridSpan w:val="3"/>
            <w:shd w:val="clear" w:color="auto" w:fill="D9D9D9" w:themeFill="background1" w:themeFillShade="D9"/>
            <w:vAlign w:val="center"/>
          </w:tcPr>
          <w:p w14:paraId="4FC232AB" w14:textId="77777777" w:rsidR="005A76E1" w:rsidRDefault="005A76E1" w:rsidP="005A76E1">
            <w:pPr>
              <w:pStyle w:val="Heading3"/>
            </w:pPr>
            <w:r>
              <w:t>Lesson 2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681EB185" w14:textId="77777777" w:rsidR="005A76E1" w:rsidRDefault="005A76E1" w:rsidP="005A76E1">
            <w:pPr>
              <w:pStyle w:val="Heading3"/>
            </w:pPr>
            <w:r>
              <w:t>Lesson3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7C8D2EA1" w14:textId="77777777" w:rsidR="005A76E1" w:rsidRPr="009C5A53" w:rsidRDefault="005A76E1" w:rsidP="005A76E1">
            <w:pPr>
              <w:pStyle w:val="Heading3"/>
              <w:rPr>
                <w:sz w:val="10"/>
              </w:rPr>
            </w:pPr>
            <w:r w:rsidRPr="009C5A53">
              <w:rPr>
                <w:sz w:val="10"/>
              </w:rPr>
              <w:t>12.20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4F955441" w14:textId="1FFB77AC" w:rsidR="005A76E1" w:rsidRDefault="005A76E1" w:rsidP="005A76E1">
            <w:pPr>
              <w:pStyle w:val="Heading3"/>
            </w:pPr>
            <w:r>
              <w:t>Lesson 4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2ECE2A11" w14:textId="164EE758" w:rsidR="005A76E1" w:rsidRDefault="005A76E1" w:rsidP="005A76E1">
            <w:pPr>
              <w:pStyle w:val="Heading3"/>
            </w:pPr>
            <w:r>
              <w:t>Lesson 5</w:t>
            </w:r>
          </w:p>
        </w:tc>
      </w:tr>
      <w:tr w:rsidR="005A76E1" w14:paraId="7EC86AB2" w14:textId="77777777" w:rsidTr="00A9002A">
        <w:trPr>
          <w:cantSplit/>
          <w:trHeight w:val="205"/>
        </w:trPr>
        <w:tc>
          <w:tcPr>
            <w:tcW w:w="1513" w:type="dxa"/>
            <w:vMerge/>
            <w:vAlign w:val="center"/>
          </w:tcPr>
          <w:p w14:paraId="7F1B67A1" w14:textId="77777777" w:rsidR="005A76E1" w:rsidRDefault="005A76E1" w:rsidP="005A76E1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D9D9D9" w:themeFill="background1" w:themeFillShade="D9"/>
            <w:vAlign w:val="center"/>
          </w:tcPr>
          <w:p w14:paraId="60B70059" w14:textId="77777777" w:rsidR="005A76E1" w:rsidRDefault="005A76E1" w:rsidP="005A76E1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3474" w:type="dxa"/>
            <w:gridSpan w:val="3"/>
            <w:vMerge/>
            <w:shd w:val="clear" w:color="auto" w:fill="D9D9D9" w:themeFill="background1" w:themeFillShade="D9"/>
            <w:vAlign w:val="center"/>
          </w:tcPr>
          <w:p w14:paraId="58A8716E" w14:textId="0B711B98" w:rsidR="005A76E1" w:rsidRDefault="005A76E1" w:rsidP="005A76E1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693" w:type="dxa"/>
            <w:vMerge/>
            <w:shd w:val="clear" w:color="auto" w:fill="D9D9D9" w:themeFill="background1" w:themeFillShade="D9"/>
            <w:vAlign w:val="center"/>
          </w:tcPr>
          <w:p w14:paraId="51146605" w14:textId="7FD50FF2" w:rsidR="005A76E1" w:rsidRPr="009C5A53" w:rsidRDefault="005A76E1" w:rsidP="005A76E1">
            <w:pPr>
              <w:jc w:val="center"/>
              <w:rPr>
                <w:rFonts w:ascii="Verdana" w:hAnsi="Verdana"/>
                <w:b/>
                <w:bCs/>
                <w:sz w:val="10"/>
              </w:rPr>
            </w:pPr>
          </w:p>
        </w:tc>
        <w:tc>
          <w:tcPr>
            <w:tcW w:w="1936" w:type="dxa"/>
            <w:gridSpan w:val="3"/>
            <w:shd w:val="clear" w:color="auto" w:fill="D9D9D9" w:themeFill="background1" w:themeFillShade="D9"/>
            <w:vAlign w:val="center"/>
          </w:tcPr>
          <w:p w14:paraId="169ABE96" w14:textId="11976DD1" w:rsidR="005A76E1" w:rsidRDefault="005A76E1" w:rsidP="005A76E1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10:40-11:40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498E4221" w14:textId="710A8907" w:rsidR="005A76E1" w:rsidRDefault="005A76E1" w:rsidP="005A76E1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11:40 – 12:20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718BCA52" w14:textId="77777777" w:rsidR="005A76E1" w:rsidRPr="009C5A53" w:rsidRDefault="005A76E1" w:rsidP="005A76E1">
            <w:pPr>
              <w:jc w:val="center"/>
              <w:rPr>
                <w:rFonts w:ascii="Verdana" w:hAnsi="Verdana"/>
                <w:b/>
                <w:bCs/>
                <w:sz w:val="10"/>
              </w:rPr>
            </w:pPr>
            <w:r w:rsidRPr="009C5A53">
              <w:rPr>
                <w:rFonts w:ascii="Verdana" w:hAnsi="Verdana"/>
                <w:b/>
                <w:bCs/>
                <w:sz w:val="10"/>
              </w:rPr>
              <w:t>1.20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434D35EB" w14:textId="0FAB0D8B" w:rsidR="005A76E1" w:rsidRDefault="005A76E1" w:rsidP="005A76E1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1.20 – 2.15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41A44A7" w14:textId="1FC05A41" w:rsidR="005A76E1" w:rsidRDefault="005A76E1" w:rsidP="005A76E1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2.25 – 3:20</w:t>
            </w:r>
          </w:p>
        </w:tc>
      </w:tr>
      <w:tr w:rsidR="005A76E1" w14:paraId="7814326E" w14:textId="77777777" w:rsidTr="005A76E1">
        <w:trPr>
          <w:cantSplit/>
          <w:trHeight w:val="1670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2A37A378" w14:textId="77777777" w:rsidR="005A76E1" w:rsidRDefault="005A76E1" w:rsidP="005A76E1">
            <w:pPr>
              <w:jc w:val="center"/>
              <w:rPr>
                <w:rFonts w:ascii="Verdana" w:hAnsi="Verdana"/>
                <w:b/>
                <w:bCs/>
              </w:rPr>
            </w:pPr>
            <w:r w:rsidRPr="00D575B2">
              <w:rPr>
                <w:rFonts w:ascii="Verdana" w:hAnsi="Verdana"/>
                <w:b/>
                <w:bCs/>
              </w:rPr>
              <w:t>MON</w:t>
            </w:r>
          </w:p>
          <w:p w14:paraId="69B2190F" w14:textId="603A192E" w:rsidR="008B7137" w:rsidRPr="008B7137" w:rsidRDefault="008B7137" w:rsidP="005A76E1">
            <w:pPr>
              <w:jc w:val="center"/>
              <w:rPr>
                <w:rFonts w:ascii="Verdana" w:hAnsi="Verdana"/>
                <w:b/>
                <w:bCs/>
                <w:i/>
              </w:rPr>
            </w:pPr>
            <w:r w:rsidRPr="008B7137">
              <w:rPr>
                <w:rFonts w:ascii="Verdana" w:hAnsi="Verdana"/>
                <w:b/>
                <w:bCs/>
                <w:i/>
                <w:sz w:val="16"/>
              </w:rPr>
              <w:t>(</w:t>
            </w:r>
            <w:proofErr w:type="spellStart"/>
            <w:r w:rsidRPr="008B7137">
              <w:rPr>
                <w:rFonts w:ascii="Verdana" w:hAnsi="Verdana"/>
                <w:b/>
                <w:bCs/>
                <w:i/>
                <w:sz w:val="16"/>
              </w:rPr>
              <w:t>MymathHW</w:t>
            </w:r>
            <w:proofErr w:type="spellEnd"/>
            <w:r w:rsidRPr="008B7137">
              <w:rPr>
                <w:rFonts w:ascii="Verdana" w:hAnsi="Verdana"/>
                <w:b/>
                <w:bCs/>
                <w:i/>
                <w:sz w:val="16"/>
              </w:rPr>
              <w:t>)</w:t>
            </w:r>
          </w:p>
        </w:tc>
        <w:tc>
          <w:tcPr>
            <w:tcW w:w="1241" w:type="dxa"/>
            <w:vAlign w:val="center"/>
          </w:tcPr>
          <w:p w14:paraId="29CCB05D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pellings</w:t>
            </w:r>
          </w:p>
          <w:p w14:paraId="12D5F370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imes Tables</w:t>
            </w:r>
          </w:p>
          <w:p w14:paraId="6904BEC8" w14:textId="29AD6922" w:rsidR="005A76E1" w:rsidRPr="00085295" w:rsidRDefault="005A76E1" w:rsidP="005A76E1">
            <w:pPr>
              <w:jc w:val="center"/>
              <w:rPr>
                <w:rFonts w:ascii="Comic Sans MS" w:hAnsi="Comic Sans MS"/>
                <w:bCs/>
                <w:color w:val="FF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71774555" w14:textId="3741A05A" w:rsidR="005A76E1" w:rsidRPr="00E127D1" w:rsidRDefault="005A76E1" w:rsidP="005A76E1">
            <w:pPr>
              <w:jc w:val="center"/>
              <w:rPr>
                <w:rFonts w:ascii="Comic Sans MS" w:hAnsi="Comic Sans MS"/>
                <w:bCs/>
                <w:sz w:val="20"/>
                <w:szCs w:val="22"/>
              </w:rPr>
            </w:pPr>
          </w:p>
        </w:tc>
        <w:tc>
          <w:tcPr>
            <w:tcW w:w="2547" w:type="dxa"/>
            <w:gridSpan w:val="2"/>
            <w:vAlign w:val="center"/>
          </w:tcPr>
          <w:p w14:paraId="52ECE0FF" w14:textId="2B7DC985" w:rsidR="005A76E1" w:rsidRPr="00E127D1" w:rsidRDefault="005A76E1" w:rsidP="005A76E1">
            <w:pPr>
              <w:jc w:val="center"/>
              <w:rPr>
                <w:rFonts w:ascii="Comic Sans MS" w:hAnsi="Comic Sans MS"/>
                <w:bCs/>
                <w:sz w:val="20"/>
                <w:szCs w:val="22"/>
              </w:rPr>
            </w:pPr>
            <w:r>
              <w:rPr>
                <w:rFonts w:ascii="Comic Sans MS" w:hAnsi="Comic Sans MS"/>
                <w:bCs/>
                <w:sz w:val="20"/>
                <w:szCs w:val="22"/>
              </w:rPr>
              <w:t>Maths</w:t>
            </w:r>
          </w:p>
        </w:tc>
        <w:tc>
          <w:tcPr>
            <w:tcW w:w="693" w:type="dxa"/>
            <w:vMerge w:val="restart"/>
            <w:textDirection w:val="btLr"/>
            <w:vAlign w:val="center"/>
          </w:tcPr>
          <w:p w14:paraId="3974A5BB" w14:textId="469C3350" w:rsidR="005A76E1" w:rsidRPr="006F7F55" w:rsidRDefault="005A76E1" w:rsidP="005A76E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Playtime</w:t>
            </w:r>
          </w:p>
        </w:tc>
        <w:tc>
          <w:tcPr>
            <w:tcW w:w="1936" w:type="dxa"/>
            <w:gridSpan w:val="3"/>
            <w:vAlign w:val="center"/>
          </w:tcPr>
          <w:p w14:paraId="3496E43E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69A7A060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English</w:t>
            </w:r>
          </w:p>
          <w:p w14:paraId="4B06DCB0" w14:textId="02044F3F" w:rsidR="005A76E1" w:rsidRPr="006F7F55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02" w:type="dxa"/>
            <w:vAlign w:val="center"/>
          </w:tcPr>
          <w:p w14:paraId="45DA6CFC" w14:textId="7EB2C4BE" w:rsidR="009B7DC2" w:rsidRDefault="00A4764D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1:20-12</w:t>
            </w:r>
            <w:r w:rsidR="009B7DC2">
              <w:rPr>
                <w:rFonts w:ascii="Comic Sans MS" w:hAnsi="Comic Sans MS"/>
                <w:bCs/>
                <w:sz w:val="22"/>
                <w:szCs w:val="22"/>
              </w:rPr>
              <w:t>:20</w:t>
            </w:r>
          </w:p>
          <w:p w14:paraId="614D1909" w14:textId="72D822E2" w:rsidR="005A76E1" w:rsidRPr="006F7F55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usic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14:paraId="65C66AF3" w14:textId="0E975F53" w:rsidR="005A76E1" w:rsidRPr="006F7F55" w:rsidRDefault="005A76E1" w:rsidP="005A76E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2115" w:type="dxa"/>
            <w:vAlign w:val="center"/>
          </w:tcPr>
          <w:p w14:paraId="53CC9B9A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color w:val="000000" w:themeColor="text1"/>
                <w:sz w:val="22"/>
                <w:szCs w:val="22"/>
              </w:rPr>
            </w:pPr>
          </w:p>
          <w:p w14:paraId="68828378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22"/>
                <w:szCs w:val="22"/>
              </w:rPr>
              <w:t>PSHE</w:t>
            </w:r>
          </w:p>
          <w:p w14:paraId="584BFA76" w14:textId="77777777" w:rsidR="00A4764D" w:rsidRDefault="00A4764D" w:rsidP="00A4764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>1:1 Reading</w:t>
            </w:r>
          </w:p>
          <w:p w14:paraId="54AF4EF8" w14:textId="7659EC6F" w:rsidR="005A76E1" w:rsidRPr="00E4776F" w:rsidRDefault="005A76E1" w:rsidP="00A4764D">
            <w:pPr>
              <w:jc w:val="center"/>
              <w:rPr>
                <w:rFonts w:ascii="Comic Sans MS" w:hAnsi="Comic Sans MS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A91513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54A1F377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Handwriting</w:t>
            </w:r>
          </w:p>
          <w:p w14:paraId="64061038" w14:textId="63582DA0" w:rsidR="005A76E1" w:rsidRPr="00E4776F" w:rsidRDefault="00A4764D" w:rsidP="005A76E1">
            <w:pPr>
              <w:jc w:val="center"/>
              <w:rPr>
                <w:rFonts w:ascii="Comic Sans MS" w:hAnsi="Comic Sans MS"/>
                <w:bCs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>Social Group</w:t>
            </w:r>
          </w:p>
          <w:p w14:paraId="488A2E04" w14:textId="1BBEF6F2" w:rsidR="005A76E1" w:rsidRPr="002F4D19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</w:tr>
      <w:tr w:rsidR="00A4764D" w14:paraId="5057BDF1" w14:textId="77777777" w:rsidTr="00A4764D">
        <w:trPr>
          <w:cantSplit/>
          <w:trHeight w:val="1707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39DFA424" w14:textId="3154CDA5" w:rsidR="00A4764D" w:rsidRPr="00D575B2" w:rsidRDefault="00A4764D" w:rsidP="005A76E1">
            <w:pPr>
              <w:jc w:val="center"/>
              <w:rPr>
                <w:rFonts w:ascii="Verdana" w:hAnsi="Verdana"/>
                <w:b/>
                <w:bCs/>
              </w:rPr>
            </w:pPr>
            <w:r w:rsidRPr="00D575B2">
              <w:rPr>
                <w:rFonts w:ascii="Verdana" w:hAnsi="Verdana"/>
                <w:b/>
                <w:bCs/>
              </w:rPr>
              <w:t>TUES</w:t>
            </w:r>
          </w:p>
        </w:tc>
        <w:tc>
          <w:tcPr>
            <w:tcW w:w="1241" w:type="dxa"/>
            <w:vAlign w:val="center"/>
          </w:tcPr>
          <w:p w14:paraId="6BA4CC36" w14:textId="77777777" w:rsidR="00A4764D" w:rsidRDefault="00A4764D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pellings</w:t>
            </w:r>
          </w:p>
          <w:p w14:paraId="56F967EC" w14:textId="77777777" w:rsidR="00A4764D" w:rsidRDefault="00A4764D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imes Tables</w:t>
            </w:r>
          </w:p>
          <w:p w14:paraId="168553F2" w14:textId="0E8BF11C" w:rsidR="00A4764D" w:rsidRPr="00085295" w:rsidRDefault="00A4764D" w:rsidP="005A76E1">
            <w:pPr>
              <w:jc w:val="center"/>
              <w:rPr>
                <w:rFonts w:ascii="Comic Sans MS" w:hAnsi="Comic Sans MS"/>
                <w:bCs/>
                <w:color w:val="FF0000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64605C8C" w14:textId="1A2261B7" w:rsidR="00A4764D" w:rsidRPr="00A9002A" w:rsidRDefault="00A4764D" w:rsidP="005A76E1">
            <w:pPr>
              <w:jc w:val="center"/>
              <w:rPr>
                <w:rFonts w:ascii="Comic Sans MS" w:hAnsi="Comic Sans MS"/>
                <w:bCs/>
                <w:sz w:val="20"/>
                <w:szCs w:val="22"/>
              </w:rPr>
            </w:pPr>
            <w:r w:rsidRPr="00A4764D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>IDL</w:t>
            </w: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0E03DACE" w14:textId="3BD1879F" w:rsidR="00A4764D" w:rsidRPr="00A9002A" w:rsidRDefault="00A4764D" w:rsidP="005A76E1">
            <w:pPr>
              <w:jc w:val="center"/>
              <w:rPr>
                <w:rFonts w:ascii="Comic Sans MS" w:hAnsi="Comic Sans MS"/>
                <w:bCs/>
                <w:sz w:val="20"/>
                <w:szCs w:val="22"/>
              </w:rPr>
            </w:pPr>
            <w:r w:rsidRPr="00A9002A">
              <w:rPr>
                <w:rFonts w:ascii="Comic Sans MS" w:hAnsi="Comic Sans MS"/>
                <w:bCs/>
                <w:sz w:val="20"/>
                <w:szCs w:val="22"/>
              </w:rPr>
              <w:t>Maths</w:t>
            </w:r>
          </w:p>
        </w:tc>
        <w:tc>
          <w:tcPr>
            <w:tcW w:w="693" w:type="dxa"/>
            <w:vMerge/>
            <w:shd w:val="clear" w:color="auto" w:fill="auto"/>
            <w:vAlign w:val="center"/>
          </w:tcPr>
          <w:p w14:paraId="44EDD4F2" w14:textId="77777777" w:rsidR="00A4764D" w:rsidRPr="00A9002A" w:rsidRDefault="00A4764D" w:rsidP="005A76E1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D9476CC" w14:textId="77777777" w:rsidR="00A4764D" w:rsidRDefault="00A4764D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1644180D" w14:textId="77777777" w:rsidR="00A4764D" w:rsidRPr="00A9002A" w:rsidRDefault="00A4764D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A9002A">
              <w:rPr>
                <w:rFonts w:ascii="Comic Sans MS" w:hAnsi="Comic Sans MS"/>
                <w:bCs/>
                <w:sz w:val="22"/>
                <w:szCs w:val="22"/>
              </w:rPr>
              <w:t>English</w:t>
            </w:r>
          </w:p>
          <w:p w14:paraId="730F2605" w14:textId="03E3ECC0" w:rsidR="00A4764D" w:rsidRPr="00A9002A" w:rsidRDefault="00A4764D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732936A" w14:textId="3C1968B8" w:rsidR="00A4764D" w:rsidRPr="00A9002A" w:rsidRDefault="00A4764D" w:rsidP="005A76E1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Science </w:t>
            </w:r>
          </w:p>
        </w:tc>
        <w:tc>
          <w:tcPr>
            <w:tcW w:w="971" w:type="dxa"/>
            <w:vMerge/>
            <w:vAlign w:val="center"/>
          </w:tcPr>
          <w:p w14:paraId="5A4E1E40" w14:textId="77777777" w:rsidR="00A4764D" w:rsidRPr="003778EE" w:rsidRDefault="00A4764D" w:rsidP="005A76E1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966" w:type="dxa"/>
            <w:gridSpan w:val="2"/>
            <w:vAlign w:val="center"/>
          </w:tcPr>
          <w:p w14:paraId="4938AC12" w14:textId="77777777" w:rsidR="00A4764D" w:rsidRDefault="00A4764D" w:rsidP="005A76E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ence</w:t>
            </w:r>
          </w:p>
          <w:p w14:paraId="28C8CD70" w14:textId="62EA7C68" w:rsidR="00A4764D" w:rsidRPr="00A4764D" w:rsidRDefault="00A4764D" w:rsidP="005A76E1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Speech and Language</w:t>
            </w:r>
          </w:p>
        </w:tc>
        <w:tc>
          <w:tcPr>
            <w:tcW w:w="1134" w:type="dxa"/>
            <w:vAlign w:val="center"/>
          </w:tcPr>
          <w:p w14:paraId="416EBD0F" w14:textId="25A5FD9A" w:rsidR="00A4764D" w:rsidRPr="003778EE" w:rsidRDefault="00A4764D" w:rsidP="005A76E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</w:t>
            </w:r>
          </w:p>
        </w:tc>
      </w:tr>
      <w:tr w:rsidR="005A76E1" w14:paraId="459C9DE6" w14:textId="77777777" w:rsidTr="005A76E1">
        <w:trPr>
          <w:cantSplit/>
          <w:trHeight w:val="1560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5361AB49" w14:textId="286E8F69" w:rsidR="005A76E1" w:rsidRPr="00D575B2" w:rsidRDefault="005A76E1" w:rsidP="005A76E1">
            <w:pPr>
              <w:jc w:val="center"/>
              <w:rPr>
                <w:rFonts w:ascii="Verdana" w:hAnsi="Verdana"/>
                <w:b/>
                <w:bCs/>
              </w:rPr>
            </w:pPr>
            <w:r w:rsidRPr="00D575B2">
              <w:rPr>
                <w:rFonts w:ascii="Verdana" w:hAnsi="Verdana"/>
                <w:b/>
                <w:bCs/>
              </w:rPr>
              <w:t>WED</w:t>
            </w:r>
          </w:p>
        </w:tc>
        <w:tc>
          <w:tcPr>
            <w:tcW w:w="1241" w:type="dxa"/>
            <w:vAlign w:val="center"/>
          </w:tcPr>
          <w:p w14:paraId="3B0E2DD6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pellings</w:t>
            </w:r>
          </w:p>
          <w:p w14:paraId="58DE3D52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imes Tables</w:t>
            </w:r>
          </w:p>
          <w:p w14:paraId="2C83A42E" w14:textId="45880746" w:rsidR="005A76E1" w:rsidRPr="006F7F55" w:rsidRDefault="005A76E1" w:rsidP="005A76E1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B6DDE8" w:themeFill="accent5" w:themeFillTint="66"/>
            <w:vAlign w:val="center"/>
          </w:tcPr>
          <w:p w14:paraId="1C0549A5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0"/>
                <w:szCs w:val="22"/>
              </w:rPr>
            </w:pPr>
            <w:r w:rsidRPr="005A76E1">
              <w:rPr>
                <w:rFonts w:ascii="Comic Sans MS" w:hAnsi="Comic Sans MS"/>
                <w:bCs/>
                <w:sz w:val="20"/>
                <w:szCs w:val="22"/>
              </w:rPr>
              <w:t>Assembly</w:t>
            </w:r>
          </w:p>
          <w:p w14:paraId="4A5DB14C" w14:textId="6F5D332D" w:rsidR="00A4764D" w:rsidRPr="00A4764D" w:rsidRDefault="00A4764D" w:rsidP="005A76E1">
            <w:pPr>
              <w:jc w:val="center"/>
              <w:rPr>
                <w:rFonts w:ascii="Comic Sans MS" w:hAnsi="Comic Sans MS"/>
                <w:bCs/>
                <w:color w:val="FF0000"/>
                <w:sz w:val="20"/>
                <w:szCs w:val="22"/>
              </w:rPr>
            </w:pPr>
            <w:r>
              <w:rPr>
                <w:rFonts w:ascii="Comic Sans MS" w:hAnsi="Comic Sans MS"/>
                <w:bCs/>
                <w:color w:val="FF0000"/>
                <w:sz w:val="20"/>
                <w:szCs w:val="22"/>
              </w:rPr>
              <w:t>HW Group</w:t>
            </w:r>
          </w:p>
        </w:tc>
        <w:tc>
          <w:tcPr>
            <w:tcW w:w="2547" w:type="dxa"/>
            <w:gridSpan w:val="2"/>
            <w:shd w:val="clear" w:color="auto" w:fill="B6DDE8" w:themeFill="accent5" w:themeFillTint="66"/>
            <w:vAlign w:val="center"/>
          </w:tcPr>
          <w:p w14:paraId="1F70B29C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0"/>
                <w:szCs w:val="22"/>
              </w:rPr>
            </w:pPr>
            <w:r>
              <w:rPr>
                <w:rFonts w:ascii="Comic Sans MS" w:hAnsi="Comic Sans MS"/>
                <w:bCs/>
                <w:sz w:val="20"/>
                <w:szCs w:val="22"/>
              </w:rPr>
              <w:t>Maths</w:t>
            </w:r>
          </w:p>
          <w:p w14:paraId="226A02F1" w14:textId="4180D932" w:rsidR="005A76E1" w:rsidRPr="00E4776F" w:rsidRDefault="005A76E1" w:rsidP="005A76E1">
            <w:pPr>
              <w:jc w:val="center"/>
              <w:rPr>
                <w:rFonts w:ascii="Comic Sans MS" w:hAnsi="Comic Sans MS"/>
                <w:bCs/>
                <w:color w:val="FF0000"/>
                <w:sz w:val="20"/>
                <w:szCs w:val="22"/>
              </w:rPr>
            </w:pPr>
            <w:r>
              <w:rPr>
                <w:rFonts w:ascii="Comic Sans MS" w:hAnsi="Comic Sans MS"/>
                <w:bCs/>
                <w:color w:val="FF0000"/>
                <w:sz w:val="20"/>
                <w:szCs w:val="22"/>
              </w:rPr>
              <w:t xml:space="preserve"> Prep </w:t>
            </w:r>
            <w:r>
              <w:rPr>
                <w:rFonts w:ascii="Comic Sans MS" w:hAnsi="Comic Sans MS"/>
                <w:bCs/>
                <w:sz w:val="20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color w:val="FF0000"/>
                <w:sz w:val="20"/>
                <w:szCs w:val="22"/>
              </w:rPr>
              <w:t>time</w:t>
            </w:r>
          </w:p>
        </w:tc>
        <w:tc>
          <w:tcPr>
            <w:tcW w:w="693" w:type="dxa"/>
            <w:vMerge/>
            <w:shd w:val="clear" w:color="auto" w:fill="B6DDE8" w:themeFill="accent5" w:themeFillTint="66"/>
            <w:vAlign w:val="center"/>
          </w:tcPr>
          <w:p w14:paraId="57FF9883" w14:textId="77777777" w:rsidR="005A76E1" w:rsidRPr="006F7F55" w:rsidRDefault="005A76E1" w:rsidP="005A76E1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936" w:type="dxa"/>
            <w:gridSpan w:val="3"/>
            <w:shd w:val="clear" w:color="auto" w:fill="B6DDE8" w:themeFill="accent5" w:themeFillTint="66"/>
            <w:vAlign w:val="center"/>
          </w:tcPr>
          <w:p w14:paraId="3DF2C08C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 English</w:t>
            </w:r>
          </w:p>
          <w:p w14:paraId="7DD854B0" w14:textId="2D076AD7" w:rsidR="005A76E1" w:rsidRPr="006F7F55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color w:val="FF0000"/>
                <w:sz w:val="20"/>
                <w:szCs w:val="22"/>
              </w:rPr>
              <w:t>Prep time</w:t>
            </w:r>
          </w:p>
        </w:tc>
        <w:tc>
          <w:tcPr>
            <w:tcW w:w="1802" w:type="dxa"/>
            <w:shd w:val="clear" w:color="auto" w:fill="B6DDE8" w:themeFill="accent5" w:themeFillTint="66"/>
            <w:vAlign w:val="center"/>
          </w:tcPr>
          <w:p w14:paraId="1496477B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RE</w:t>
            </w:r>
          </w:p>
          <w:p w14:paraId="6F35CF3B" w14:textId="109A8004" w:rsidR="005A76E1" w:rsidRPr="006F7F55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color w:val="FF0000"/>
                <w:sz w:val="20"/>
                <w:szCs w:val="22"/>
              </w:rPr>
              <w:t>Prep time</w:t>
            </w:r>
          </w:p>
        </w:tc>
        <w:tc>
          <w:tcPr>
            <w:tcW w:w="971" w:type="dxa"/>
            <w:vMerge/>
            <w:vAlign w:val="center"/>
          </w:tcPr>
          <w:p w14:paraId="7E5C0ED4" w14:textId="77777777" w:rsidR="005A76E1" w:rsidRPr="006F7F55" w:rsidRDefault="005A76E1" w:rsidP="005A76E1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3A6E1960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5FEA56D6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pelling Test</w:t>
            </w:r>
          </w:p>
          <w:p w14:paraId="24BBA90C" w14:textId="64CCB5AD" w:rsidR="005A76E1" w:rsidRPr="00E4776F" w:rsidRDefault="005A76E1" w:rsidP="005A76E1">
            <w:pPr>
              <w:jc w:val="center"/>
              <w:rPr>
                <w:rFonts w:ascii="Comic Sans MS" w:hAnsi="Comic Sans MS"/>
                <w:bCs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>Small Group Test</w:t>
            </w:r>
          </w:p>
          <w:p w14:paraId="2CD053AA" w14:textId="4F2667CA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Number Club </w:t>
            </w:r>
          </w:p>
          <w:p w14:paraId="499EB0D4" w14:textId="49722123" w:rsidR="005A76E1" w:rsidRPr="006F7F55" w:rsidRDefault="005A76E1" w:rsidP="005A76E1">
            <w:pPr>
              <w:jc w:val="center"/>
              <w:rPr>
                <w:rFonts w:ascii="Comic Sans MS" w:hAnsi="Comic Sans MS"/>
                <w:bCs/>
                <w:color w:val="000000" w:themeColor="text1"/>
                <w:sz w:val="22"/>
                <w:szCs w:val="22"/>
              </w:rPr>
            </w:pPr>
          </w:p>
          <w:p w14:paraId="08FD699F" w14:textId="020EF575" w:rsidR="005A76E1" w:rsidRPr="006F7F55" w:rsidRDefault="005A76E1" w:rsidP="005A76E1">
            <w:pPr>
              <w:jc w:val="center"/>
              <w:rPr>
                <w:rFonts w:ascii="Comic Sans MS" w:hAnsi="Comic Sans MS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760167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22"/>
                <w:szCs w:val="22"/>
              </w:rPr>
              <w:t>Art/DT</w:t>
            </w:r>
          </w:p>
          <w:p w14:paraId="3DFA47AD" w14:textId="5FA0BE78" w:rsidR="005A76E1" w:rsidRPr="006F7F55" w:rsidRDefault="005A76E1" w:rsidP="005A76E1">
            <w:pPr>
              <w:rPr>
                <w:rFonts w:ascii="Comic Sans MS" w:hAnsi="Comic Sans MS"/>
                <w:bCs/>
                <w:color w:val="000000" w:themeColor="text1"/>
                <w:sz w:val="22"/>
                <w:szCs w:val="22"/>
              </w:rPr>
            </w:pPr>
          </w:p>
        </w:tc>
      </w:tr>
      <w:tr w:rsidR="005A76E1" w:rsidRPr="00F7202D" w14:paraId="39012253" w14:textId="77777777" w:rsidTr="002C7D8C">
        <w:trPr>
          <w:cantSplit/>
          <w:trHeight w:val="1411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24626988" w14:textId="77777777" w:rsidR="005A76E1" w:rsidRPr="00D575B2" w:rsidRDefault="005A76E1" w:rsidP="005A76E1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6E774C3D" w14:textId="77777777" w:rsidR="005A76E1" w:rsidRPr="00D575B2" w:rsidRDefault="005A76E1" w:rsidP="005A76E1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71B4A516" w14:textId="77777777" w:rsidR="005A76E1" w:rsidRPr="00D575B2" w:rsidRDefault="005A76E1" w:rsidP="005A76E1">
            <w:pPr>
              <w:jc w:val="center"/>
              <w:rPr>
                <w:rFonts w:ascii="Verdana" w:hAnsi="Verdana"/>
                <w:b/>
                <w:bCs/>
              </w:rPr>
            </w:pPr>
            <w:r w:rsidRPr="00D575B2">
              <w:rPr>
                <w:rFonts w:ascii="Verdana" w:hAnsi="Verdana"/>
                <w:b/>
                <w:bCs/>
              </w:rPr>
              <w:t>THUR</w:t>
            </w:r>
          </w:p>
          <w:p w14:paraId="3A2E309B" w14:textId="77777777" w:rsidR="005A76E1" w:rsidRPr="00D575B2" w:rsidRDefault="005A76E1" w:rsidP="005A76E1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41" w:type="dxa"/>
            <w:vAlign w:val="center"/>
          </w:tcPr>
          <w:p w14:paraId="65129531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026F7F5D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pellings</w:t>
            </w:r>
          </w:p>
          <w:p w14:paraId="0A75D254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imes Tables</w:t>
            </w:r>
          </w:p>
          <w:p w14:paraId="7532EB4D" w14:textId="1B89B06A" w:rsidR="005A76E1" w:rsidRPr="006F7F55" w:rsidRDefault="005A76E1" w:rsidP="005A76E1">
            <w:pPr>
              <w:jc w:val="center"/>
              <w:rPr>
                <w:rFonts w:ascii="Comic Sans MS" w:hAnsi="Comic Sans MS"/>
                <w:bCs/>
                <w:color w:val="FF0000"/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vAlign w:val="center"/>
          </w:tcPr>
          <w:p w14:paraId="039E55F1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7E38B0FA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ench</w:t>
            </w:r>
          </w:p>
          <w:p w14:paraId="089A0B9D" w14:textId="447D694F" w:rsidR="005A76E1" w:rsidRPr="003778EE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635" w:type="dxa"/>
            <w:gridSpan w:val="4"/>
            <w:vAlign w:val="center"/>
          </w:tcPr>
          <w:p w14:paraId="6C53AC41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041956EC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Computing</w:t>
            </w:r>
          </w:p>
          <w:p w14:paraId="18BC39BD" w14:textId="463D5F1A" w:rsidR="005A76E1" w:rsidRPr="003778EE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vAlign w:val="center"/>
          </w:tcPr>
          <w:p w14:paraId="6104322C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4407754B" w14:textId="3189487E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PE</w:t>
            </w:r>
          </w:p>
          <w:p w14:paraId="1BF6769C" w14:textId="74FA6D3B" w:rsidR="005A76E1" w:rsidRPr="003778EE" w:rsidRDefault="005A76E1" w:rsidP="00A4764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textDirection w:val="btLr"/>
            <w:vAlign w:val="center"/>
          </w:tcPr>
          <w:p w14:paraId="593109D3" w14:textId="77777777" w:rsidR="005A76E1" w:rsidRPr="006F7F55" w:rsidRDefault="005A76E1" w:rsidP="005A76E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1C728498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0"/>
                <w:szCs w:val="22"/>
              </w:rPr>
            </w:pPr>
            <w:r>
              <w:rPr>
                <w:rFonts w:ascii="Comic Sans MS" w:hAnsi="Comic Sans MS"/>
                <w:bCs/>
                <w:sz w:val="20"/>
                <w:szCs w:val="22"/>
              </w:rPr>
              <w:t>Maths</w:t>
            </w:r>
          </w:p>
          <w:p w14:paraId="5A8B3BEB" w14:textId="77777777" w:rsidR="00A4764D" w:rsidRDefault="00A4764D" w:rsidP="00A4764D">
            <w:pPr>
              <w:jc w:val="center"/>
              <w:rPr>
                <w:rFonts w:ascii="Comic Sans MS" w:hAnsi="Comic Sans MS"/>
                <w:bCs/>
                <w:color w:val="FF0000"/>
                <w:sz w:val="22"/>
                <w:szCs w:val="22"/>
              </w:rPr>
            </w:pPr>
            <w:r w:rsidRPr="00A4764D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>IDL</w:t>
            </w:r>
          </w:p>
          <w:p w14:paraId="7CE44032" w14:textId="0ECFE334" w:rsidR="00A4764D" w:rsidRPr="00A4764D" w:rsidRDefault="00A4764D" w:rsidP="00A4764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>1:1 Reading</w:t>
            </w:r>
          </w:p>
        </w:tc>
        <w:tc>
          <w:tcPr>
            <w:tcW w:w="1985" w:type="dxa"/>
            <w:gridSpan w:val="2"/>
            <w:vAlign w:val="center"/>
          </w:tcPr>
          <w:p w14:paraId="5E232EF5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70CE1579" w14:textId="34F2B554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English</w:t>
            </w:r>
          </w:p>
          <w:p w14:paraId="40D4A66B" w14:textId="12AAEBE9" w:rsidR="005A76E1" w:rsidRPr="00835F1F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</w:tr>
      <w:tr w:rsidR="005A76E1" w14:paraId="23564813" w14:textId="77777777" w:rsidTr="005A76E1">
        <w:trPr>
          <w:cantSplit/>
          <w:trHeight w:val="1783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7B8EA09E" w14:textId="77777777" w:rsidR="005A76E1" w:rsidRPr="00D575B2" w:rsidRDefault="005A76E1" w:rsidP="005A76E1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29B4BEC4" w14:textId="77777777" w:rsidR="005A76E1" w:rsidRPr="00D575B2" w:rsidRDefault="005A76E1" w:rsidP="005A76E1">
            <w:pPr>
              <w:pStyle w:val="Heading1"/>
            </w:pPr>
            <w:r w:rsidRPr="00D575B2">
              <w:t>FRI</w:t>
            </w:r>
          </w:p>
          <w:p w14:paraId="1607384D" w14:textId="3507D93E" w:rsidR="005A76E1" w:rsidRPr="00D575B2" w:rsidRDefault="008B7137" w:rsidP="008B7137">
            <w:pPr>
              <w:jc w:val="center"/>
              <w:rPr>
                <w:rFonts w:ascii="Verdana" w:hAnsi="Verdana"/>
                <w:b/>
                <w:bCs/>
              </w:rPr>
            </w:pPr>
            <w:r w:rsidRPr="008B7137">
              <w:rPr>
                <w:rFonts w:ascii="Verdana" w:hAnsi="Verdana"/>
                <w:b/>
                <w:bCs/>
                <w:i/>
                <w:sz w:val="16"/>
              </w:rPr>
              <w:t>(</w:t>
            </w:r>
            <w:r>
              <w:rPr>
                <w:rFonts w:ascii="Verdana" w:hAnsi="Verdana"/>
                <w:b/>
                <w:bCs/>
                <w:i/>
                <w:sz w:val="16"/>
              </w:rPr>
              <w:t xml:space="preserve">Books </w:t>
            </w:r>
            <w:r w:rsidRPr="008B7137">
              <w:rPr>
                <w:rFonts w:ascii="Verdana" w:hAnsi="Verdana"/>
                <w:b/>
                <w:bCs/>
                <w:i/>
                <w:sz w:val="16"/>
              </w:rPr>
              <w:t>HW)</w:t>
            </w:r>
          </w:p>
        </w:tc>
        <w:tc>
          <w:tcPr>
            <w:tcW w:w="1241" w:type="dxa"/>
            <w:vAlign w:val="center"/>
          </w:tcPr>
          <w:p w14:paraId="6758F9AF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pellings</w:t>
            </w:r>
          </w:p>
          <w:p w14:paraId="5B6F8C15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imes Tables</w:t>
            </w:r>
          </w:p>
          <w:p w14:paraId="5E9B59B5" w14:textId="1DA9BA15" w:rsidR="005A76E1" w:rsidRPr="006F7F55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3353D7F4" w14:textId="76A387AA" w:rsidR="005A76E1" w:rsidRDefault="00A4764D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0"/>
                <w:szCs w:val="22"/>
              </w:rPr>
              <w:t>Assembly</w:t>
            </w:r>
          </w:p>
        </w:tc>
        <w:tc>
          <w:tcPr>
            <w:tcW w:w="2547" w:type="dxa"/>
            <w:gridSpan w:val="2"/>
            <w:vAlign w:val="center"/>
          </w:tcPr>
          <w:p w14:paraId="14443DD0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color w:val="FF0000"/>
                <w:sz w:val="22"/>
                <w:szCs w:val="22"/>
              </w:rPr>
            </w:pPr>
            <w:r w:rsidRPr="00304006">
              <w:rPr>
                <w:rFonts w:ascii="Comic Sans MS" w:hAnsi="Comic Sans MS"/>
                <w:bCs/>
                <w:sz w:val="22"/>
                <w:szCs w:val="22"/>
              </w:rPr>
              <w:t>Maths</w:t>
            </w:r>
            <w:r w:rsidRPr="00E4776F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 xml:space="preserve"> </w:t>
            </w:r>
          </w:p>
          <w:p w14:paraId="183AF5EC" w14:textId="77777777" w:rsidR="005A76E1" w:rsidRDefault="00A4764D" w:rsidP="005A76E1">
            <w:pPr>
              <w:jc w:val="center"/>
              <w:rPr>
                <w:rFonts w:ascii="Comic Sans MS" w:hAnsi="Comic Sans MS"/>
                <w:bCs/>
                <w:color w:val="FF0000"/>
                <w:sz w:val="22"/>
                <w:szCs w:val="22"/>
              </w:rPr>
            </w:pPr>
            <w:r w:rsidRPr="00A4764D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>IDL</w:t>
            </w:r>
            <w:r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 xml:space="preserve"> </w:t>
            </w:r>
          </w:p>
          <w:p w14:paraId="7683F159" w14:textId="5E9A878A" w:rsidR="00A4764D" w:rsidRPr="006F7F55" w:rsidRDefault="00A4764D" w:rsidP="00A4764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>1:1 Reading</w:t>
            </w:r>
          </w:p>
        </w:tc>
        <w:tc>
          <w:tcPr>
            <w:tcW w:w="782" w:type="dxa"/>
            <w:gridSpan w:val="2"/>
            <w:textDirection w:val="btLr"/>
            <w:vAlign w:val="center"/>
          </w:tcPr>
          <w:p w14:paraId="51216758" w14:textId="71695642" w:rsidR="005A76E1" w:rsidRPr="009919B8" w:rsidRDefault="005A76E1" w:rsidP="005A76E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Playtime</w:t>
            </w:r>
          </w:p>
        </w:tc>
        <w:tc>
          <w:tcPr>
            <w:tcW w:w="1847" w:type="dxa"/>
            <w:gridSpan w:val="2"/>
            <w:vAlign w:val="center"/>
          </w:tcPr>
          <w:p w14:paraId="44E9A05A" w14:textId="2B6FA852" w:rsidR="005A76E1" w:rsidRPr="006F7F55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English</w:t>
            </w:r>
          </w:p>
        </w:tc>
        <w:tc>
          <w:tcPr>
            <w:tcW w:w="1802" w:type="dxa"/>
            <w:vAlign w:val="center"/>
          </w:tcPr>
          <w:p w14:paraId="44EEDF90" w14:textId="02303CD9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Number Club</w:t>
            </w:r>
          </w:p>
          <w:p w14:paraId="404501B0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Planner Check </w:t>
            </w:r>
          </w:p>
          <w:p w14:paraId="51B96633" w14:textId="541F8F73" w:rsidR="005A76E1" w:rsidRPr="006F7F55" w:rsidRDefault="005A76E1" w:rsidP="00A4764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(Homework Set)</w:t>
            </w:r>
          </w:p>
        </w:tc>
        <w:tc>
          <w:tcPr>
            <w:tcW w:w="971" w:type="dxa"/>
            <w:vMerge/>
            <w:vAlign w:val="center"/>
          </w:tcPr>
          <w:p w14:paraId="509293A2" w14:textId="77777777" w:rsidR="005A76E1" w:rsidRPr="006F7F55" w:rsidRDefault="005A76E1" w:rsidP="005A76E1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4100" w:type="dxa"/>
            <w:gridSpan w:val="3"/>
            <w:shd w:val="clear" w:color="auto" w:fill="B6DDE8" w:themeFill="accent5" w:themeFillTint="66"/>
            <w:vAlign w:val="center"/>
          </w:tcPr>
          <w:p w14:paraId="23420C7D" w14:textId="0BFE3FD3" w:rsidR="005A76E1" w:rsidRPr="006F7F55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History/Geography</w:t>
            </w:r>
          </w:p>
          <w:p w14:paraId="6F53DB42" w14:textId="77777777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iss Anderson PPA</w:t>
            </w:r>
          </w:p>
          <w:p w14:paraId="4C28B862" w14:textId="73E45191" w:rsidR="005A76E1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4776F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>Tamar</w:t>
            </w:r>
            <w:r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>i</w:t>
            </w:r>
            <w:r w:rsidRPr="00E4776F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>sk</w:t>
            </w:r>
            <w:r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 xml:space="preserve"> for Art</w:t>
            </w:r>
          </w:p>
          <w:p w14:paraId="22369747" w14:textId="37E5E87C" w:rsidR="005A76E1" w:rsidRPr="006F7F55" w:rsidRDefault="005A76E1" w:rsidP="005A76E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</w:tr>
    </w:tbl>
    <w:p w14:paraId="0C9A66DA" w14:textId="24BD45DA" w:rsidR="00E4776F" w:rsidRPr="00E4776F" w:rsidRDefault="005D68BC" w:rsidP="002F28ED">
      <w:pPr>
        <w:rPr>
          <w:rFonts w:ascii="Verdana" w:hAnsi="Verdana"/>
          <w:b/>
          <w:bCs/>
          <w:color w:val="FF0000"/>
        </w:rPr>
      </w:pPr>
      <w:proofErr w:type="spellStart"/>
      <w:r>
        <w:rPr>
          <w:rFonts w:ascii="Verdana" w:hAnsi="Verdana"/>
          <w:b/>
          <w:bCs/>
          <w:color w:val="FF0000"/>
        </w:rPr>
        <w:t>D</w:t>
      </w:r>
      <w:r w:rsidR="00E4776F" w:rsidRPr="00E4776F">
        <w:rPr>
          <w:rFonts w:ascii="Verdana" w:hAnsi="Verdana"/>
          <w:b/>
          <w:bCs/>
          <w:color w:val="FF0000"/>
        </w:rPr>
        <w:t>esley</w:t>
      </w:r>
      <w:proofErr w:type="spellEnd"/>
    </w:p>
    <w:sectPr w:rsidR="00E4776F" w:rsidRPr="00E4776F" w:rsidSect="003C6915">
      <w:pgSz w:w="16839" w:h="11907" w:orient="landscape" w:code="9"/>
      <w:pgMar w:top="357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065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BA"/>
    <w:rsid w:val="00001F95"/>
    <w:rsid w:val="00004775"/>
    <w:rsid w:val="0001393F"/>
    <w:rsid w:val="00017F4F"/>
    <w:rsid w:val="000201CE"/>
    <w:rsid w:val="00085295"/>
    <w:rsid w:val="000D6009"/>
    <w:rsid w:val="00101838"/>
    <w:rsid w:val="00122B7D"/>
    <w:rsid w:val="0012671F"/>
    <w:rsid w:val="0013233F"/>
    <w:rsid w:val="001E2655"/>
    <w:rsid w:val="001F510D"/>
    <w:rsid w:val="00220215"/>
    <w:rsid w:val="00235FC1"/>
    <w:rsid w:val="0024153A"/>
    <w:rsid w:val="00257066"/>
    <w:rsid w:val="00272B2D"/>
    <w:rsid w:val="00293838"/>
    <w:rsid w:val="002F28ED"/>
    <w:rsid w:val="002F4D19"/>
    <w:rsid w:val="00304006"/>
    <w:rsid w:val="0030695D"/>
    <w:rsid w:val="00320215"/>
    <w:rsid w:val="00330BBA"/>
    <w:rsid w:val="003778C3"/>
    <w:rsid w:val="003778EE"/>
    <w:rsid w:val="003900F1"/>
    <w:rsid w:val="003969BD"/>
    <w:rsid w:val="003C5C76"/>
    <w:rsid w:val="003C6915"/>
    <w:rsid w:val="003E30FE"/>
    <w:rsid w:val="004356D7"/>
    <w:rsid w:val="00464B18"/>
    <w:rsid w:val="00480F4B"/>
    <w:rsid w:val="004A47C8"/>
    <w:rsid w:val="00501AFA"/>
    <w:rsid w:val="00510CA2"/>
    <w:rsid w:val="0052595B"/>
    <w:rsid w:val="005371E8"/>
    <w:rsid w:val="0056162C"/>
    <w:rsid w:val="005636B1"/>
    <w:rsid w:val="005A612A"/>
    <w:rsid w:val="005A76E1"/>
    <w:rsid w:val="005D68BC"/>
    <w:rsid w:val="005E05DE"/>
    <w:rsid w:val="005E5249"/>
    <w:rsid w:val="005F6B39"/>
    <w:rsid w:val="006318D6"/>
    <w:rsid w:val="0065693B"/>
    <w:rsid w:val="0068077A"/>
    <w:rsid w:val="006A0035"/>
    <w:rsid w:val="006A7451"/>
    <w:rsid w:val="006E051D"/>
    <w:rsid w:val="006E0E81"/>
    <w:rsid w:val="006F7F55"/>
    <w:rsid w:val="00707439"/>
    <w:rsid w:val="0071669A"/>
    <w:rsid w:val="0073257F"/>
    <w:rsid w:val="00732B55"/>
    <w:rsid w:val="00740BB7"/>
    <w:rsid w:val="00752A10"/>
    <w:rsid w:val="007534A6"/>
    <w:rsid w:val="0075466D"/>
    <w:rsid w:val="00775208"/>
    <w:rsid w:val="007857BD"/>
    <w:rsid w:val="0079754D"/>
    <w:rsid w:val="007A6667"/>
    <w:rsid w:val="007A68AC"/>
    <w:rsid w:val="007C61DC"/>
    <w:rsid w:val="007E63FE"/>
    <w:rsid w:val="007F171A"/>
    <w:rsid w:val="007F363A"/>
    <w:rsid w:val="008001B9"/>
    <w:rsid w:val="00805E75"/>
    <w:rsid w:val="0081624F"/>
    <w:rsid w:val="00835F1F"/>
    <w:rsid w:val="0086790F"/>
    <w:rsid w:val="00882B7D"/>
    <w:rsid w:val="00891DF2"/>
    <w:rsid w:val="00895CE8"/>
    <w:rsid w:val="008A0F43"/>
    <w:rsid w:val="008B7137"/>
    <w:rsid w:val="008C0E7A"/>
    <w:rsid w:val="00903FEF"/>
    <w:rsid w:val="0090535D"/>
    <w:rsid w:val="00921F3E"/>
    <w:rsid w:val="00923F6D"/>
    <w:rsid w:val="009265FB"/>
    <w:rsid w:val="00977002"/>
    <w:rsid w:val="0098635D"/>
    <w:rsid w:val="00990F07"/>
    <w:rsid w:val="009919B8"/>
    <w:rsid w:val="00993FE4"/>
    <w:rsid w:val="009B19B8"/>
    <w:rsid w:val="009B7DC2"/>
    <w:rsid w:val="009C0C91"/>
    <w:rsid w:val="009C5A53"/>
    <w:rsid w:val="009F0549"/>
    <w:rsid w:val="00A06C6D"/>
    <w:rsid w:val="00A425E2"/>
    <w:rsid w:val="00A450F0"/>
    <w:rsid w:val="00A4764D"/>
    <w:rsid w:val="00A5636A"/>
    <w:rsid w:val="00A6146A"/>
    <w:rsid w:val="00A6204E"/>
    <w:rsid w:val="00A82C02"/>
    <w:rsid w:val="00A9002A"/>
    <w:rsid w:val="00A90A4C"/>
    <w:rsid w:val="00A92F6C"/>
    <w:rsid w:val="00AB234A"/>
    <w:rsid w:val="00AB3122"/>
    <w:rsid w:val="00AB5B0A"/>
    <w:rsid w:val="00AC756F"/>
    <w:rsid w:val="00B25BF6"/>
    <w:rsid w:val="00B5099E"/>
    <w:rsid w:val="00B57038"/>
    <w:rsid w:val="00BB68F0"/>
    <w:rsid w:val="00BC0582"/>
    <w:rsid w:val="00BC218F"/>
    <w:rsid w:val="00BE49FD"/>
    <w:rsid w:val="00BF1C59"/>
    <w:rsid w:val="00C370D6"/>
    <w:rsid w:val="00C42832"/>
    <w:rsid w:val="00C71B8C"/>
    <w:rsid w:val="00C9791F"/>
    <w:rsid w:val="00CA475D"/>
    <w:rsid w:val="00CB06E0"/>
    <w:rsid w:val="00CB60B6"/>
    <w:rsid w:val="00CC5089"/>
    <w:rsid w:val="00CF3C7F"/>
    <w:rsid w:val="00CF7C66"/>
    <w:rsid w:val="00D2394A"/>
    <w:rsid w:val="00D24A97"/>
    <w:rsid w:val="00D575B2"/>
    <w:rsid w:val="00D631EF"/>
    <w:rsid w:val="00D9282A"/>
    <w:rsid w:val="00DA1800"/>
    <w:rsid w:val="00DB7E3A"/>
    <w:rsid w:val="00DF1B92"/>
    <w:rsid w:val="00E00598"/>
    <w:rsid w:val="00E10FF8"/>
    <w:rsid w:val="00E127D1"/>
    <w:rsid w:val="00E4776F"/>
    <w:rsid w:val="00E53D4A"/>
    <w:rsid w:val="00EA2545"/>
    <w:rsid w:val="00EC288E"/>
    <w:rsid w:val="00ED4DC5"/>
    <w:rsid w:val="00EE0E60"/>
    <w:rsid w:val="00EE2CAF"/>
    <w:rsid w:val="00EF2894"/>
    <w:rsid w:val="00F12AB3"/>
    <w:rsid w:val="00F12CB2"/>
    <w:rsid w:val="00F24D92"/>
    <w:rsid w:val="00F46EF1"/>
    <w:rsid w:val="00F51C9F"/>
    <w:rsid w:val="00F7202D"/>
    <w:rsid w:val="00F82379"/>
    <w:rsid w:val="00F836A7"/>
    <w:rsid w:val="00F908F0"/>
    <w:rsid w:val="00FC5B0D"/>
    <w:rsid w:val="00FD6FF5"/>
    <w:rsid w:val="00FE3473"/>
    <w:rsid w:val="00FE6EDD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32E85"/>
  <w14:defaultImageDpi w14:val="300"/>
  <w15:docId w15:val="{A3231492-E653-4768-A9C2-4AB0BAF3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</w:rPr>
  </w:style>
  <w:style w:type="paragraph" w:styleId="BalloonText">
    <w:name w:val="Balloon Text"/>
    <w:basedOn w:val="Normal"/>
    <w:semiHidden/>
    <w:rsid w:val="00905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20742-1DA3-4424-AB1E-0D32DF8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9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Department Timetable 2005</vt:lpstr>
    </vt:vector>
  </TitlesOfParts>
  <Company>Heyhouses Junior School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Department Timetable 2005</dc:title>
  <dc:subject/>
  <dc:creator>Andrew Mihell</dc:creator>
  <cp:keywords/>
  <cp:lastModifiedBy>Charlotte Anderson</cp:lastModifiedBy>
  <cp:revision>16</cp:revision>
  <cp:lastPrinted>2021-07-28T13:01:00Z</cp:lastPrinted>
  <dcterms:created xsi:type="dcterms:W3CDTF">2021-07-01T13:32:00Z</dcterms:created>
  <dcterms:modified xsi:type="dcterms:W3CDTF">2021-09-15T10:11:00Z</dcterms:modified>
</cp:coreProperties>
</file>